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bookmarkStart w:id="0" w:name="_Hlk141427779"/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  <w:bookmarkEnd w:id="0"/>
    </w:p>
    <w:p w14:paraId="3E895B82" w14:textId="325A4248" w:rsidR="00335BC3" w:rsidRPr="00A74AA0" w:rsidRDefault="00A74AA0" w:rsidP="00F71B7F">
      <w:pPr>
        <w:spacing w:after="0" w:line="240" w:lineRule="auto"/>
        <w:ind w:right="5954"/>
        <w:rPr>
          <w:rFonts w:ascii="Times New Roman" w:hAnsi="Times New Roman" w:cs="Times New Roman"/>
          <w:b/>
          <w:bCs/>
        </w:rPr>
      </w:pPr>
      <w:r w:rsidRPr="00A74AA0">
        <w:rPr>
          <w:rFonts w:ascii="Times New Roman" w:hAnsi="Times New Roman" w:cs="Times New Roman"/>
          <w:b/>
          <w:bCs/>
        </w:rPr>
        <w:t>Podmiot udostępniający zasoby:</w:t>
      </w:r>
    </w:p>
    <w:p w14:paraId="3D94CF30" w14:textId="5E5D5B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5535673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r w:rsidR="00C67143" w:rsidRPr="00B82421">
        <w:rPr>
          <w:rFonts w:ascii="Times New Roman" w:hAnsi="Times New Roman"/>
          <w:b/>
          <w:bCs/>
        </w:rPr>
        <w:t>„</w:t>
      </w:r>
      <w:r w:rsidR="00256060">
        <w:rPr>
          <w:rFonts w:ascii="Times New Roman" w:hAnsi="Times New Roman"/>
          <w:b/>
          <w:bCs/>
        </w:rPr>
        <w:t xml:space="preserve">Przeprowadzenie prac remontowych </w:t>
      </w:r>
      <w:r w:rsidR="00256060" w:rsidRPr="00055BB3">
        <w:rPr>
          <w:rFonts w:ascii="Times New Roman" w:hAnsi="Times New Roman" w:cs="Times New Roman"/>
          <w:b/>
          <w:bCs/>
        </w:rPr>
        <w:t>wraz z wymianą stolarki okiennej i montażem klimatyzatorów w pomieszczeniach Oddziału Onkologii i</w:t>
      </w:r>
      <w:r w:rsidR="00256060">
        <w:rPr>
          <w:rFonts w:ascii="Times New Roman" w:hAnsi="Times New Roman"/>
          <w:b/>
          <w:bCs/>
        </w:rPr>
        <w:t xml:space="preserve"> Hematologii Dziecięcej Wojewódzkiego Szpitala Zespolonego w Kielcach (Pawilon G)</w:t>
      </w:r>
      <w:r w:rsidR="00C67143">
        <w:rPr>
          <w:rFonts w:ascii="Times New Roman" w:hAnsi="Times New Roman"/>
          <w:b/>
          <w:bCs/>
        </w:rPr>
        <w:t>”</w:t>
      </w:r>
      <w:r w:rsidR="00C67143" w:rsidRPr="00917081">
        <w:rPr>
          <w:rFonts w:ascii="Times New Roman" w:hAnsi="Times New Roman"/>
          <w:b/>
          <w:bCs/>
        </w:rPr>
        <w:t>,</w:t>
      </w:r>
      <w:r w:rsidR="00C67143" w:rsidRPr="00917081">
        <w:rPr>
          <w:rFonts w:ascii="Times New Roman" w:hAnsi="Times New Roman" w:cs="Times New Roman"/>
          <w:b/>
        </w:rPr>
        <w:t xml:space="preserve"> </w:t>
      </w:r>
      <w:r w:rsidR="00C67143" w:rsidRPr="00767B83">
        <w:rPr>
          <w:rFonts w:ascii="Times New Roman" w:hAnsi="Times New Roman" w:cs="Times New Roman"/>
          <w:b/>
        </w:rPr>
        <w:t xml:space="preserve">znak: </w:t>
      </w:r>
      <w:bookmarkStart w:id="1" w:name="_Hlk78873693"/>
      <w:r w:rsidR="00C67143" w:rsidRPr="00767B83">
        <w:rPr>
          <w:rFonts w:ascii="Times New Roman" w:hAnsi="Times New Roman" w:cs="Times New Roman"/>
          <w:b/>
        </w:rPr>
        <w:t>EZ/</w:t>
      </w:r>
      <w:r w:rsidR="00C67143">
        <w:rPr>
          <w:rFonts w:ascii="Times New Roman" w:hAnsi="Times New Roman" w:cs="Times New Roman"/>
          <w:b/>
        </w:rPr>
        <w:t>7/2024</w:t>
      </w:r>
      <w:r w:rsidR="00C67143" w:rsidRPr="00767B83">
        <w:rPr>
          <w:rFonts w:ascii="Times New Roman" w:hAnsi="Times New Roman" w:cs="Times New Roman"/>
          <w:b/>
        </w:rPr>
        <w:t>/ESŁ</w:t>
      </w:r>
      <w:bookmarkEnd w:id="1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32BD41FE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A74AA0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AE638B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59BA" w14:textId="77777777" w:rsidR="00AE638B" w:rsidRDefault="00AE638B" w:rsidP="0038231F">
      <w:pPr>
        <w:spacing w:after="0" w:line="240" w:lineRule="auto"/>
      </w:pPr>
      <w:r>
        <w:separator/>
      </w:r>
    </w:p>
  </w:endnote>
  <w:endnote w:type="continuationSeparator" w:id="0">
    <w:p w14:paraId="57A20B55" w14:textId="77777777" w:rsidR="00AE638B" w:rsidRDefault="00AE63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F0FC" w14:textId="77777777" w:rsidR="00AE638B" w:rsidRDefault="00AE638B" w:rsidP="0038231F">
      <w:pPr>
        <w:spacing w:after="0" w:line="240" w:lineRule="auto"/>
      </w:pPr>
      <w:r>
        <w:separator/>
      </w:r>
    </w:p>
  </w:footnote>
  <w:footnote w:type="continuationSeparator" w:id="0">
    <w:p w14:paraId="2039DD38" w14:textId="77777777" w:rsidR="00AE638B" w:rsidRDefault="00AE63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57F9" w14:textId="77777777" w:rsidR="00AA4F09" w:rsidRPr="00943A6B" w:rsidRDefault="00AA4F09" w:rsidP="00AA4F09">
    <w:pPr>
      <w:pStyle w:val="Nagwek"/>
      <w:jc w:val="right"/>
      <w:rPr>
        <w:rFonts w:ascii="Times New Roman" w:hAnsi="Times New Roman" w:cs="Times New Roman"/>
        <w:b/>
        <w:bCs/>
      </w:rPr>
    </w:pPr>
    <w:r w:rsidRPr="00943A6B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943A6B">
      <w:rPr>
        <w:rFonts w:ascii="Times New Roman" w:hAnsi="Times New Roman" w:cs="Times New Roman"/>
        <w:b/>
        <w:bCs/>
      </w:rPr>
      <w:t>b do SWZ</w:t>
    </w:r>
  </w:p>
  <w:p w14:paraId="45D221D2" w14:textId="77777777" w:rsidR="00AA4F09" w:rsidRPr="00335BC3" w:rsidRDefault="00AA4F09" w:rsidP="00335BC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84341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6FF"/>
    <w:rsid w:val="002477C9"/>
    <w:rsid w:val="00255142"/>
    <w:rsid w:val="00256060"/>
    <w:rsid w:val="00256CEC"/>
    <w:rsid w:val="00257633"/>
    <w:rsid w:val="00262D61"/>
    <w:rsid w:val="00273547"/>
    <w:rsid w:val="00273D72"/>
    <w:rsid w:val="002753FE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5BC3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1CCD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445F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884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6587A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17081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4BF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4AA0"/>
    <w:rsid w:val="00AA10FB"/>
    <w:rsid w:val="00AA4F09"/>
    <w:rsid w:val="00AC392F"/>
    <w:rsid w:val="00AD3302"/>
    <w:rsid w:val="00AE23F3"/>
    <w:rsid w:val="00AE638B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7143"/>
    <w:rsid w:val="00C81012"/>
    <w:rsid w:val="00C82A9D"/>
    <w:rsid w:val="00CD0411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739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93E61"/>
    <w:rsid w:val="00FA13AF"/>
    <w:rsid w:val="00FA2056"/>
    <w:rsid w:val="00FB6E7D"/>
    <w:rsid w:val="00FC0317"/>
    <w:rsid w:val="00FD7362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2</cp:revision>
  <cp:lastPrinted>2018-03-28T08:03:00Z</cp:lastPrinted>
  <dcterms:created xsi:type="dcterms:W3CDTF">2021-01-25T08:37:00Z</dcterms:created>
  <dcterms:modified xsi:type="dcterms:W3CDTF">2024-02-29T09:16:00Z</dcterms:modified>
</cp:coreProperties>
</file>